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47F18" w14:textId="346EBCAD" w:rsidR="008025CD" w:rsidRPr="008025CD" w:rsidRDefault="00570A93" w:rsidP="008025CD">
      <w:r>
        <w:t>Q</w:t>
      </w:r>
      <w:r w:rsidR="008025CD" w:rsidRPr="008025CD">
        <w:t xml:space="preserve">uestion: </w:t>
      </w:r>
      <w:r w:rsidR="00B73CEB">
        <w:t>1)</w:t>
      </w:r>
      <w:r w:rsidR="008025CD" w:rsidRPr="008025CD">
        <w:t>"Who is the father of C language?",</w:t>
      </w:r>
    </w:p>
    <w:p w14:paraId="488B5B81" w14:textId="7D7CB2FA" w:rsidR="008025CD" w:rsidRPr="008025CD" w:rsidRDefault="008025CD" w:rsidP="00B73CEB">
      <w:pPr>
        <w:pStyle w:val="ListParagraph"/>
        <w:numPr>
          <w:ilvl w:val="0"/>
          <w:numId w:val="1"/>
        </w:numPr>
      </w:pPr>
      <w:r w:rsidRPr="008025CD">
        <w:t>Steve Jobs</w:t>
      </w:r>
    </w:p>
    <w:p w14:paraId="254243D9" w14:textId="73E5D376" w:rsidR="008025CD" w:rsidRPr="008025CD" w:rsidRDefault="008025CD" w:rsidP="00B73CEB">
      <w:pPr>
        <w:pStyle w:val="ListParagraph"/>
        <w:numPr>
          <w:ilvl w:val="0"/>
          <w:numId w:val="1"/>
        </w:numPr>
      </w:pPr>
      <w:r w:rsidRPr="008025CD">
        <w:t>James Gosling</w:t>
      </w:r>
    </w:p>
    <w:p w14:paraId="75976118" w14:textId="6E4090D7" w:rsidR="00B73CEB" w:rsidRDefault="008025CD" w:rsidP="00B73CEB">
      <w:pPr>
        <w:pStyle w:val="ListParagraph"/>
        <w:numPr>
          <w:ilvl w:val="0"/>
          <w:numId w:val="1"/>
        </w:numPr>
      </w:pPr>
      <w:r w:rsidRPr="008025CD">
        <w:t>Dennis Ritchie</w:t>
      </w:r>
    </w:p>
    <w:p w14:paraId="5E3ECE3C" w14:textId="751989BB" w:rsidR="008025CD" w:rsidRPr="008025CD" w:rsidRDefault="008025CD" w:rsidP="00B73CEB">
      <w:pPr>
        <w:pStyle w:val="ListParagraph"/>
        <w:numPr>
          <w:ilvl w:val="0"/>
          <w:numId w:val="1"/>
        </w:numPr>
      </w:pPr>
      <w:r w:rsidRPr="008025CD">
        <w:t>Rasmus Lerdorf</w:t>
      </w:r>
    </w:p>
    <w:p w14:paraId="2A7AC0D2" w14:textId="0DB4FD08" w:rsidR="008025CD" w:rsidRDefault="008025CD" w:rsidP="008025CD">
      <w:r w:rsidRPr="008025CD">
        <w:t xml:space="preserve">    </w:t>
      </w:r>
      <w:r>
        <w:t>Answer=</w:t>
      </w:r>
      <w:r w:rsidR="00B73CEB">
        <w:t>c)</w:t>
      </w:r>
    </w:p>
    <w:p w14:paraId="25E4A09E" w14:textId="77777777" w:rsidR="00B73CEB" w:rsidRPr="008025CD" w:rsidRDefault="00B73CEB" w:rsidP="008025CD"/>
    <w:p w14:paraId="167F50F5" w14:textId="61D11EA8" w:rsidR="008025CD" w:rsidRPr="008025CD" w:rsidRDefault="008025CD" w:rsidP="008025CD">
      <w:r w:rsidRPr="008025CD">
        <w:t xml:space="preserve">      </w:t>
      </w:r>
      <w:r w:rsidR="00570A93">
        <w:t>Q</w:t>
      </w:r>
      <w:r w:rsidRPr="008025CD">
        <w:t>uestion:</w:t>
      </w:r>
      <w:r w:rsidR="00B73CEB">
        <w:t xml:space="preserve">2) </w:t>
      </w:r>
      <w:r w:rsidRPr="008025CD">
        <w:t>Which of the following is not a valid C variable name?</w:t>
      </w:r>
    </w:p>
    <w:p w14:paraId="2DC2A518" w14:textId="73251FCD" w:rsidR="008025CD" w:rsidRPr="008025CD" w:rsidRDefault="008025CD" w:rsidP="00B73CEB">
      <w:pPr>
        <w:pStyle w:val="ListParagraph"/>
        <w:numPr>
          <w:ilvl w:val="0"/>
          <w:numId w:val="2"/>
        </w:numPr>
      </w:pPr>
      <w:r w:rsidRPr="008025CD">
        <w:t>int number;</w:t>
      </w:r>
    </w:p>
    <w:p w14:paraId="1F444C2F" w14:textId="7FE9D249" w:rsidR="008025CD" w:rsidRPr="008025CD" w:rsidRDefault="008025CD" w:rsidP="00B73CEB">
      <w:pPr>
        <w:pStyle w:val="ListParagraph"/>
        <w:numPr>
          <w:ilvl w:val="0"/>
          <w:numId w:val="2"/>
        </w:numPr>
      </w:pPr>
      <w:r w:rsidRPr="008025CD">
        <w:t xml:space="preserve"> float rate; ",</w:t>
      </w:r>
    </w:p>
    <w:p w14:paraId="1A2B5EF9" w14:textId="54720E0C" w:rsidR="008025CD" w:rsidRPr="008025CD" w:rsidRDefault="008025CD" w:rsidP="00B73CEB">
      <w:pPr>
        <w:pStyle w:val="ListParagraph"/>
        <w:numPr>
          <w:ilvl w:val="0"/>
          <w:numId w:val="2"/>
        </w:numPr>
      </w:pPr>
      <w:r w:rsidRPr="008025CD">
        <w:t xml:space="preserve">int </w:t>
      </w:r>
      <w:proofErr w:type="spellStart"/>
      <w:r w:rsidRPr="008025CD">
        <w:t>variable_count</w:t>
      </w:r>
      <w:proofErr w:type="spellEnd"/>
      <w:r w:rsidRPr="008025CD">
        <w:t xml:space="preserve">; </w:t>
      </w:r>
    </w:p>
    <w:p w14:paraId="0CE73D45" w14:textId="3691D261" w:rsidR="008025CD" w:rsidRPr="008025CD" w:rsidRDefault="008025CD" w:rsidP="00B73CEB">
      <w:pPr>
        <w:pStyle w:val="ListParagraph"/>
        <w:numPr>
          <w:ilvl w:val="0"/>
          <w:numId w:val="2"/>
        </w:numPr>
      </w:pPr>
      <w:r w:rsidRPr="008025CD">
        <w:t>int $main;</w:t>
      </w:r>
    </w:p>
    <w:p w14:paraId="1E262622" w14:textId="30AA678E" w:rsidR="008025CD" w:rsidRPr="008025CD" w:rsidRDefault="008025CD" w:rsidP="008025CD">
      <w:r w:rsidRPr="008025CD">
        <w:t xml:space="preserve">         </w:t>
      </w:r>
      <w:r>
        <w:t>Answer=</w:t>
      </w:r>
      <w:r w:rsidR="00B73CEB">
        <w:t>d)</w:t>
      </w:r>
    </w:p>
    <w:p w14:paraId="007D6DCF" w14:textId="1B330C88" w:rsidR="008025CD" w:rsidRPr="008025CD" w:rsidRDefault="008025CD" w:rsidP="008025CD">
      <w:r w:rsidRPr="008025CD">
        <w:t>   </w:t>
      </w:r>
    </w:p>
    <w:p w14:paraId="088CF870" w14:textId="2768C6F6" w:rsidR="008025CD" w:rsidRPr="008025CD" w:rsidRDefault="008025CD" w:rsidP="008025CD">
      <w:r w:rsidRPr="008025CD">
        <w:t xml:space="preserve">      </w:t>
      </w:r>
      <w:r w:rsidR="00570A93">
        <w:t>Q</w:t>
      </w:r>
      <w:r w:rsidRPr="008025CD">
        <w:t>uestion:</w:t>
      </w:r>
      <w:r w:rsidR="00B73CEB">
        <w:t xml:space="preserve">3) </w:t>
      </w:r>
      <w:r w:rsidRPr="008025CD">
        <w:t>All keywords in C are in ____</w:t>
      </w:r>
    </w:p>
    <w:p w14:paraId="29846393" w14:textId="1B14843C" w:rsidR="008025CD" w:rsidRPr="008025CD" w:rsidRDefault="008025CD" w:rsidP="00B73CEB">
      <w:pPr>
        <w:pStyle w:val="ListParagraph"/>
        <w:numPr>
          <w:ilvl w:val="0"/>
          <w:numId w:val="3"/>
        </w:numPr>
      </w:pPr>
      <w:proofErr w:type="spellStart"/>
      <w:r w:rsidRPr="008025CD">
        <w:t>LowerCase</w:t>
      </w:r>
      <w:proofErr w:type="spellEnd"/>
      <w:r w:rsidRPr="008025CD">
        <w:t xml:space="preserve"> letters</w:t>
      </w:r>
    </w:p>
    <w:p w14:paraId="56ECC908" w14:textId="28039177" w:rsidR="008025CD" w:rsidRPr="008025CD" w:rsidRDefault="008025CD" w:rsidP="00B73CEB">
      <w:pPr>
        <w:pStyle w:val="ListParagraph"/>
        <w:numPr>
          <w:ilvl w:val="0"/>
          <w:numId w:val="3"/>
        </w:numPr>
      </w:pPr>
      <w:proofErr w:type="spellStart"/>
      <w:r w:rsidRPr="008025CD">
        <w:t>UpperCase</w:t>
      </w:r>
      <w:proofErr w:type="spellEnd"/>
      <w:r w:rsidRPr="008025CD">
        <w:t xml:space="preserve"> letters </w:t>
      </w:r>
    </w:p>
    <w:p w14:paraId="54E90E73" w14:textId="6D3BB662" w:rsidR="008025CD" w:rsidRPr="008025CD" w:rsidRDefault="008025CD" w:rsidP="00B73CEB">
      <w:pPr>
        <w:pStyle w:val="ListParagraph"/>
        <w:numPr>
          <w:ilvl w:val="0"/>
          <w:numId w:val="3"/>
        </w:numPr>
      </w:pPr>
      <w:r w:rsidRPr="008025CD">
        <w:t xml:space="preserve">CamelCase letters </w:t>
      </w:r>
    </w:p>
    <w:p w14:paraId="0BDC23C1" w14:textId="2B2F4CD7" w:rsidR="008025CD" w:rsidRPr="008025CD" w:rsidRDefault="008025CD" w:rsidP="00B73CEB">
      <w:pPr>
        <w:pStyle w:val="ListParagraph"/>
        <w:numPr>
          <w:ilvl w:val="0"/>
          <w:numId w:val="3"/>
        </w:numPr>
      </w:pPr>
      <w:r w:rsidRPr="008025CD">
        <w:t xml:space="preserve">None of the mentioned </w:t>
      </w:r>
    </w:p>
    <w:p w14:paraId="17544BA7" w14:textId="32A56AF7" w:rsidR="008025CD" w:rsidRPr="008025CD" w:rsidRDefault="008025CD" w:rsidP="008025CD">
      <w:r w:rsidRPr="008025CD">
        <w:t xml:space="preserve">          </w:t>
      </w:r>
      <w:r>
        <w:t>Answer=</w:t>
      </w:r>
      <w:r w:rsidR="00B73CEB">
        <w:t>a)</w:t>
      </w:r>
    </w:p>
    <w:p w14:paraId="440785A5" w14:textId="1074711C" w:rsidR="008025CD" w:rsidRPr="008025CD" w:rsidRDefault="008025CD" w:rsidP="008025CD">
      <w:r w:rsidRPr="008025CD">
        <w:t xml:space="preserve">      </w:t>
      </w:r>
    </w:p>
    <w:p w14:paraId="4D56DA75" w14:textId="10D785A8" w:rsidR="008025CD" w:rsidRPr="008025CD" w:rsidRDefault="008025CD" w:rsidP="008025CD">
      <w:r w:rsidRPr="008025CD">
        <w:t xml:space="preserve">      </w:t>
      </w:r>
      <w:r w:rsidR="00570A93">
        <w:t>Q</w:t>
      </w:r>
      <w:r w:rsidRPr="008025CD">
        <w:t>uestion:</w:t>
      </w:r>
      <w:r w:rsidR="00B73CEB">
        <w:t xml:space="preserve">4) </w:t>
      </w:r>
      <w:r w:rsidRPr="008025CD">
        <w:t>Which is valid C expression?</w:t>
      </w:r>
    </w:p>
    <w:p w14:paraId="76234204" w14:textId="274C7AA5" w:rsidR="008025CD" w:rsidRPr="008025CD" w:rsidRDefault="008025CD" w:rsidP="00B73CEB">
      <w:pPr>
        <w:pStyle w:val="ListParagraph"/>
        <w:numPr>
          <w:ilvl w:val="0"/>
          <w:numId w:val="4"/>
        </w:numPr>
      </w:pPr>
      <w:r w:rsidRPr="008025CD">
        <w:t xml:space="preserve"> int </w:t>
      </w:r>
      <w:proofErr w:type="spellStart"/>
      <w:r w:rsidRPr="008025CD">
        <w:t>my_num</w:t>
      </w:r>
      <w:proofErr w:type="spellEnd"/>
      <w:r w:rsidRPr="008025CD">
        <w:t xml:space="preserve"> = 100,000;</w:t>
      </w:r>
    </w:p>
    <w:p w14:paraId="41A892E8" w14:textId="28726FBD" w:rsidR="008025CD" w:rsidRPr="008025CD" w:rsidRDefault="008025CD" w:rsidP="00B73CEB">
      <w:pPr>
        <w:pStyle w:val="ListParagraph"/>
        <w:numPr>
          <w:ilvl w:val="0"/>
          <w:numId w:val="4"/>
        </w:numPr>
      </w:pPr>
      <w:r w:rsidRPr="008025CD">
        <w:t xml:space="preserve">int </w:t>
      </w:r>
      <w:proofErr w:type="spellStart"/>
      <w:r w:rsidRPr="008025CD">
        <w:t>my_num</w:t>
      </w:r>
      <w:proofErr w:type="spellEnd"/>
      <w:r w:rsidRPr="008025CD">
        <w:t xml:space="preserve"> = 100000;</w:t>
      </w:r>
    </w:p>
    <w:p w14:paraId="7B18A711" w14:textId="49357E00" w:rsidR="008025CD" w:rsidRPr="008025CD" w:rsidRDefault="008025CD" w:rsidP="00B73CEB">
      <w:pPr>
        <w:pStyle w:val="ListParagraph"/>
        <w:numPr>
          <w:ilvl w:val="0"/>
          <w:numId w:val="4"/>
        </w:numPr>
      </w:pPr>
      <w:r w:rsidRPr="008025CD">
        <w:t xml:space="preserve">int my </w:t>
      </w:r>
      <w:proofErr w:type="spellStart"/>
      <w:r w:rsidRPr="008025CD">
        <w:t>num</w:t>
      </w:r>
      <w:proofErr w:type="spellEnd"/>
      <w:r w:rsidRPr="008025CD">
        <w:t xml:space="preserve"> = 1000;</w:t>
      </w:r>
    </w:p>
    <w:p w14:paraId="7BCE40BE" w14:textId="23C8E4CC" w:rsidR="008025CD" w:rsidRPr="008025CD" w:rsidRDefault="008025CD" w:rsidP="00B73CEB">
      <w:pPr>
        <w:pStyle w:val="ListParagraph"/>
        <w:numPr>
          <w:ilvl w:val="0"/>
          <w:numId w:val="4"/>
        </w:numPr>
      </w:pPr>
      <w:r w:rsidRPr="008025CD">
        <w:t>int $</w:t>
      </w:r>
      <w:proofErr w:type="spellStart"/>
      <w:r w:rsidRPr="008025CD">
        <w:t>my_num</w:t>
      </w:r>
      <w:proofErr w:type="spellEnd"/>
      <w:r w:rsidRPr="008025CD">
        <w:t xml:space="preserve"> = 10000;</w:t>
      </w:r>
    </w:p>
    <w:p w14:paraId="3296A5BF" w14:textId="52F6E28F" w:rsidR="008025CD" w:rsidRPr="008025CD" w:rsidRDefault="008025CD" w:rsidP="008025CD">
      <w:r w:rsidRPr="008025CD">
        <w:t xml:space="preserve">          </w:t>
      </w:r>
      <w:r>
        <w:t>Answer=</w:t>
      </w:r>
      <w:r w:rsidR="00B73CEB">
        <w:t>b)</w:t>
      </w:r>
    </w:p>
    <w:p w14:paraId="4BA6E213" w14:textId="5E23FF62" w:rsidR="008025CD" w:rsidRPr="008025CD" w:rsidRDefault="008025CD" w:rsidP="008025CD">
      <w:r w:rsidRPr="008025CD">
        <w:t>     </w:t>
      </w:r>
    </w:p>
    <w:p w14:paraId="011CEB66" w14:textId="40874406" w:rsidR="008025CD" w:rsidRPr="008025CD" w:rsidRDefault="008025CD" w:rsidP="008025CD">
      <w:r w:rsidRPr="008025CD">
        <w:t xml:space="preserve">      </w:t>
      </w:r>
      <w:r w:rsidR="00570A93">
        <w:t>Q</w:t>
      </w:r>
      <w:r w:rsidRPr="008025CD">
        <w:t>uestion:</w:t>
      </w:r>
      <w:r w:rsidR="00B73CEB">
        <w:t>5</w:t>
      </w:r>
      <w:proofErr w:type="gramStart"/>
      <w:r w:rsidR="00B73CEB">
        <w:t xml:space="preserve">) </w:t>
      </w:r>
      <w:r w:rsidRPr="008025CD">
        <w:t xml:space="preserve"> Which</w:t>
      </w:r>
      <w:proofErr w:type="gramEnd"/>
      <w:r w:rsidRPr="008025CD">
        <w:t xml:space="preserve"> keyword is used to prevent any changes in the variable within a C program?</w:t>
      </w:r>
    </w:p>
    <w:p w14:paraId="299F6550" w14:textId="4D90E31F" w:rsidR="008025CD" w:rsidRPr="008025CD" w:rsidRDefault="008025CD" w:rsidP="00B73CEB">
      <w:pPr>
        <w:pStyle w:val="ListParagraph"/>
        <w:numPr>
          <w:ilvl w:val="0"/>
          <w:numId w:val="5"/>
        </w:numPr>
      </w:pPr>
      <w:r w:rsidRPr="008025CD">
        <w:t xml:space="preserve"> </w:t>
      </w:r>
      <w:r w:rsidR="00B73CEB" w:rsidRPr="008025CD">
        <w:t>I</w:t>
      </w:r>
      <w:r w:rsidRPr="008025CD">
        <w:t>mmutable</w:t>
      </w:r>
      <w:r w:rsidR="00B73CEB">
        <w:t xml:space="preserve">    </w:t>
      </w:r>
      <w:proofErr w:type="gramStart"/>
      <w:r w:rsidR="00B73CEB">
        <w:t xml:space="preserve">b)  </w:t>
      </w:r>
      <w:r w:rsidRPr="008025CD">
        <w:t>mutable</w:t>
      </w:r>
      <w:proofErr w:type="gramEnd"/>
      <w:r w:rsidRPr="008025CD">
        <w:t xml:space="preserve"> </w:t>
      </w:r>
      <w:r w:rsidR="00B73CEB">
        <w:t xml:space="preserve">    c) </w:t>
      </w:r>
      <w:proofErr w:type="spellStart"/>
      <w:r w:rsidRPr="008025CD">
        <w:t>const</w:t>
      </w:r>
      <w:proofErr w:type="spellEnd"/>
      <w:r w:rsidR="00B73CEB">
        <w:t xml:space="preserve">     d)  </w:t>
      </w:r>
      <w:r w:rsidRPr="008025CD">
        <w:t>volatile</w:t>
      </w:r>
    </w:p>
    <w:p w14:paraId="59883C66" w14:textId="35AE2FC7" w:rsidR="008025CD" w:rsidRPr="008025CD" w:rsidRDefault="008025CD" w:rsidP="008025CD">
      <w:r w:rsidRPr="008025CD">
        <w:t xml:space="preserve">          </w:t>
      </w:r>
      <w:r>
        <w:t>Answer=</w:t>
      </w:r>
      <w:r w:rsidR="00B73CEB">
        <w:t>c)</w:t>
      </w:r>
    </w:p>
    <w:p w14:paraId="61AD1075" w14:textId="77777777" w:rsidR="008025CD" w:rsidRDefault="008025CD" w:rsidP="008025CD"/>
    <w:p w14:paraId="7F37C12B" w14:textId="1CD61172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B73CEB">
        <w:t xml:space="preserve">6) </w:t>
      </w:r>
      <w:r w:rsidRPr="008025CD">
        <w:t>What is #include &lt;</w:t>
      </w:r>
      <w:proofErr w:type="spellStart"/>
      <w:r w:rsidRPr="008025CD">
        <w:t>stdio.h</w:t>
      </w:r>
      <w:proofErr w:type="spellEnd"/>
      <w:r w:rsidRPr="008025CD">
        <w:t>&gt;?</w:t>
      </w:r>
    </w:p>
    <w:p w14:paraId="5C662781" w14:textId="0836AC8A" w:rsidR="008025CD" w:rsidRPr="008025CD" w:rsidRDefault="008025CD" w:rsidP="00B73CEB">
      <w:pPr>
        <w:pStyle w:val="ListParagraph"/>
        <w:numPr>
          <w:ilvl w:val="0"/>
          <w:numId w:val="6"/>
        </w:numPr>
      </w:pPr>
      <w:r w:rsidRPr="008025CD">
        <w:t xml:space="preserve"> Preprocessor directive </w:t>
      </w:r>
      <w:r w:rsidR="00B73CEB">
        <w:t xml:space="preserve">  b)</w:t>
      </w:r>
      <w:r w:rsidRPr="008025CD">
        <w:t xml:space="preserve"> Inclusion </w:t>
      </w:r>
      <w:proofErr w:type="gramStart"/>
      <w:r w:rsidRPr="008025CD">
        <w:t>directive</w:t>
      </w:r>
      <w:r w:rsidR="00B73CEB">
        <w:t xml:space="preserve">  c</w:t>
      </w:r>
      <w:proofErr w:type="gramEnd"/>
      <w:r w:rsidR="00B73CEB">
        <w:t xml:space="preserve">)  </w:t>
      </w:r>
      <w:r w:rsidRPr="008025CD">
        <w:t xml:space="preserve">File inclusion directive </w:t>
      </w:r>
      <w:r w:rsidR="00B73CEB">
        <w:t xml:space="preserve">  d)  </w:t>
      </w:r>
      <w:r w:rsidRPr="008025CD">
        <w:t>None of the mentioned</w:t>
      </w:r>
    </w:p>
    <w:p w14:paraId="5F91B26C" w14:textId="2CF20047" w:rsidR="008025CD" w:rsidRDefault="008025CD" w:rsidP="008025CD">
      <w:r w:rsidRPr="008025CD">
        <w:t xml:space="preserve">        </w:t>
      </w:r>
      <w:r>
        <w:t>Answer=</w:t>
      </w:r>
      <w:r w:rsidR="00B73CEB">
        <w:t xml:space="preserve"> a)</w:t>
      </w:r>
    </w:p>
    <w:p w14:paraId="3B9B8638" w14:textId="2C89D71C" w:rsidR="008025CD" w:rsidRPr="008025CD" w:rsidRDefault="008025CD" w:rsidP="008025CD">
      <w:r w:rsidRPr="008025CD">
        <w:lastRenderedPageBreak/>
        <w:t xml:space="preserve">    </w:t>
      </w:r>
      <w:r w:rsidR="00570A93">
        <w:t>Q</w:t>
      </w:r>
      <w:r w:rsidRPr="008025CD">
        <w:t>uestion:</w:t>
      </w:r>
      <w:r w:rsidR="00F07EC4">
        <w:t xml:space="preserve">7) </w:t>
      </w:r>
      <w:proofErr w:type="spellStart"/>
      <w:proofErr w:type="gramStart"/>
      <w:r w:rsidRPr="008025CD">
        <w:t>scanf</w:t>
      </w:r>
      <w:proofErr w:type="spellEnd"/>
      <w:r w:rsidRPr="008025CD">
        <w:t>(</w:t>
      </w:r>
      <w:proofErr w:type="gramEnd"/>
      <w:r w:rsidRPr="008025CD">
        <w:t xml:space="preserve">) is a predefined function </w:t>
      </w:r>
      <w:proofErr w:type="spellStart"/>
      <w:r w:rsidRPr="008025CD">
        <w:t>in____header</w:t>
      </w:r>
      <w:proofErr w:type="spellEnd"/>
      <w:r w:rsidRPr="008025CD">
        <w:t xml:space="preserve"> file.</w:t>
      </w:r>
    </w:p>
    <w:p w14:paraId="2EA57FCE" w14:textId="79748368" w:rsidR="008025CD" w:rsidRPr="008025CD" w:rsidRDefault="008025CD" w:rsidP="00F07EC4">
      <w:pPr>
        <w:pStyle w:val="ListParagraph"/>
        <w:numPr>
          <w:ilvl w:val="0"/>
          <w:numId w:val="7"/>
        </w:numPr>
      </w:pPr>
      <w:proofErr w:type="spellStart"/>
      <w:r w:rsidRPr="008025CD">
        <w:t>stdlib</w:t>
      </w:r>
      <w:proofErr w:type="spellEnd"/>
      <w:r w:rsidRPr="008025CD">
        <w:t xml:space="preserve">. </w:t>
      </w:r>
      <w:r w:rsidR="00F07EC4">
        <w:t xml:space="preserve">h          b) </w:t>
      </w:r>
      <w:proofErr w:type="spellStart"/>
      <w:r w:rsidRPr="008025CD">
        <w:t>ctype</w:t>
      </w:r>
      <w:proofErr w:type="spellEnd"/>
      <w:r w:rsidRPr="008025CD">
        <w:t xml:space="preserve">. </w:t>
      </w:r>
      <w:r w:rsidR="00F07EC4">
        <w:t xml:space="preserve">h         c) </w:t>
      </w:r>
      <w:proofErr w:type="spellStart"/>
      <w:r w:rsidRPr="008025CD">
        <w:t>stdio</w:t>
      </w:r>
      <w:proofErr w:type="spellEnd"/>
      <w:r w:rsidRPr="008025CD">
        <w:t xml:space="preserve">. </w:t>
      </w:r>
      <w:r w:rsidR="00F07EC4">
        <w:t xml:space="preserve">h           d) </w:t>
      </w:r>
      <w:proofErr w:type="spellStart"/>
      <w:r w:rsidRPr="008025CD">
        <w:t>stdarg</w:t>
      </w:r>
      <w:proofErr w:type="spellEnd"/>
      <w:r w:rsidRPr="008025CD">
        <w:t>. h</w:t>
      </w:r>
    </w:p>
    <w:p w14:paraId="1E24C5CC" w14:textId="7F829F1E" w:rsidR="008025CD" w:rsidRPr="008025CD" w:rsidRDefault="008025CD" w:rsidP="008025CD">
      <w:r w:rsidRPr="008025CD">
        <w:t xml:space="preserve">        </w:t>
      </w:r>
      <w:r>
        <w:t>Answer=</w:t>
      </w:r>
      <w:r w:rsidR="00F07EC4">
        <w:t xml:space="preserve"> c)</w:t>
      </w:r>
    </w:p>
    <w:p w14:paraId="2BFD0EDC" w14:textId="77777777" w:rsidR="008025CD" w:rsidRDefault="008025CD" w:rsidP="008025CD"/>
    <w:p w14:paraId="05789A31" w14:textId="516FDDF1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F07EC4">
        <w:t>8</w:t>
      </w:r>
      <w:proofErr w:type="gramStart"/>
      <w:r w:rsidR="00F07EC4">
        <w:t xml:space="preserve">)  </w:t>
      </w:r>
      <w:r w:rsidRPr="008025CD">
        <w:t>Which</w:t>
      </w:r>
      <w:proofErr w:type="gramEnd"/>
      <w:r w:rsidRPr="008025CD">
        <w:t xml:space="preserve"> of the following are C preprocessors?</w:t>
      </w:r>
    </w:p>
    <w:p w14:paraId="291EDF0A" w14:textId="120AA085" w:rsidR="008025CD" w:rsidRPr="008025CD" w:rsidRDefault="008025CD" w:rsidP="00F07EC4">
      <w:pPr>
        <w:pStyle w:val="ListParagraph"/>
        <w:numPr>
          <w:ilvl w:val="0"/>
          <w:numId w:val="8"/>
        </w:numPr>
      </w:pPr>
      <w:r w:rsidRPr="008025CD">
        <w:t xml:space="preserve"> #ifdef</w:t>
      </w:r>
      <w:r w:rsidR="00F07EC4">
        <w:t xml:space="preserve">           </w:t>
      </w:r>
      <w:proofErr w:type="gramStart"/>
      <w:r w:rsidR="00F07EC4">
        <w:t xml:space="preserve">b)  </w:t>
      </w:r>
      <w:r w:rsidRPr="008025CD">
        <w:t>#</w:t>
      </w:r>
      <w:proofErr w:type="gramEnd"/>
      <w:r w:rsidRPr="008025CD">
        <w:t>define</w:t>
      </w:r>
      <w:r w:rsidR="00F07EC4">
        <w:t xml:space="preserve">           c) </w:t>
      </w:r>
      <w:r w:rsidRPr="008025CD">
        <w:t>#endif</w:t>
      </w:r>
      <w:r w:rsidR="00F07EC4">
        <w:t xml:space="preserve">      d) </w:t>
      </w:r>
      <w:r w:rsidRPr="008025CD">
        <w:t>all of the mentioned"</w:t>
      </w:r>
    </w:p>
    <w:p w14:paraId="205F5821" w14:textId="42C72925" w:rsidR="008025CD" w:rsidRPr="008025CD" w:rsidRDefault="008025CD" w:rsidP="008025CD">
      <w:r w:rsidRPr="008025CD">
        <w:t xml:space="preserve">        </w:t>
      </w:r>
      <w:r>
        <w:t>Answer=</w:t>
      </w:r>
      <w:r w:rsidR="00F07EC4">
        <w:t xml:space="preserve"> b)</w:t>
      </w:r>
    </w:p>
    <w:p w14:paraId="1554071A" w14:textId="787F9910" w:rsidR="008025CD" w:rsidRDefault="008025CD" w:rsidP="008025CD">
      <w:r w:rsidRPr="008025CD">
        <w:t>   </w:t>
      </w:r>
    </w:p>
    <w:p w14:paraId="0F92B116" w14:textId="2EFA7260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F07EC4">
        <w:t>9</w:t>
      </w:r>
      <w:proofErr w:type="gramStart"/>
      <w:r w:rsidR="00F07EC4">
        <w:t xml:space="preserve">)  </w:t>
      </w:r>
      <w:r w:rsidRPr="008025CD">
        <w:t>Which</w:t>
      </w:r>
      <w:proofErr w:type="gramEnd"/>
      <w:r w:rsidRPr="008025CD">
        <w:t xml:space="preserve"> of the following is true for variable names in C?</w:t>
      </w:r>
    </w:p>
    <w:p w14:paraId="481B4483" w14:textId="77777777" w:rsidR="00F07EC4" w:rsidRDefault="008025CD" w:rsidP="00F07EC4">
      <w:pPr>
        <w:pStyle w:val="ListParagraph"/>
        <w:numPr>
          <w:ilvl w:val="0"/>
          <w:numId w:val="9"/>
        </w:numPr>
      </w:pPr>
      <w:r w:rsidRPr="008025CD">
        <w:t>They can contain alphanumeric characters as well as special characters</w:t>
      </w:r>
    </w:p>
    <w:p w14:paraId="45AB1F65" w14:textId="77777777" w:rsidR="00F07EC4" w:rsidRDefault="008025CD" w:rsidP="00F07EC4">
      <w:pPr>
        <w:pStyle w:val="ListParagraph"/>
        <w:numPr>
          <w:ilvl w:val="0"/>
          <w:numId w:val="9"/>
        </w:numPr>
      </w:pPr>
      <w:r w:rsidRPr="008025CD">
        <w:t xml:space="preserve">It is not an error to declare a variable to be one of the </w:t>
      </w:r>
      <w:proofErr w:type="gramStart"/>
      <w:r w:rsidRPr="008025CD">
        <w:t>keywords(</w:t>
      </w:r>
      <w:proofErr w:type="gramEnd"/>
      <w:r w:rsidRPr="008025CD">
        <w:t xml:space="preserve">like </w:t>
      </w:r>
      <w:proofErr w:type="spellStart"/>
      <w:r w:rsidRPr="008025CD">
        <w:t>goto</w:t>
      </w:r>
      <w:proofErr w:type="spellEnd"/>
      <w:r w:rsidRPr="008025CD">
        <w:t>, static)</w:t>
      </w:r>
    </w:p>
    <w:p w14:paraId="627BF1C2" w14:textId="24595AE7" w:rsidR="00F07EC4" w:rsidRDefault="008025CD" w:rsidP="00F07EC4">
      <w:pPr>
        <w:pStyle w:val="ListParagraph"/>
        <w:numPr>
          <w:ilvl w:val="0"/>
          <w:numId w:val="9"/>
        </w:numPr>
      </w:pPr>
      <w:r w:rsidRPr="008025CD">
        <w:t>Variable names cannot start with a digit</w:t>
      </w:r>
    </w:p>
    <w:p w14:paraId="646ED71A" w14:textId="5C69D0CB" w:rsidR="008025CD" w:rsidRPr="008025CD" w:rsidRDefault="008025CD" w:rsidP="00F07EC4">
      <w:pPr>
        <w:pStyle w:val="ListParagraph"/>
        <w:numPr>
          <w:ilvl w:val="0"/>
          <w:numId w:val="9"/>
        </w:numPr>
      </w:pPr>
      <w:r w:rsidRPr="008025CD">
        <w:t>Variable can be of any length"</w:t>
      </w:r>
    </w:p>
    <w:p w14:paraId="0B3EECCC" w14:textId="234E61B1" w:rsidR="008025CD" w:rsidRPr="008025CD" w:rsidRDefault="008025CD" w:rsidP="008025CD">
      <w:r w:rsidRPr="008025CD">
        <w:t xml:space="preserve">        </w:t>
      </w:r>
      <w:r>
        <w:t>Answer=</w:t>
      </w:r>
      <w:r w:rsidR="00F07EC4">
        <w:t xml:space="preserve"> c)</w:t>
      </w:r>
    </w:p>
    <w:p w14:paraId="6B5B7ED5" w14:textId="77777777" w:rsidR="008025CD" w:rsidRDefault="008025CD" w:rsidP="008025CD"/>
    <w:p w14:paraId="4347AF70" w14:textId="2E9630B6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F07EC4">
        <w:t xml:space="preserve">10) </w:t>
      </w:r>
      <w:r w:rsidRPr="008025CD">
        <w:t>What is an example of iteration in C?</w:t>
      </w:r>
    </w:p>
    <w:p w14:paraId="2B440F87" w14:textId="6994B9D4" w:rsidR="008025CD" w:rsidRPr="008025CD" w:rsidRDefault="00F07EC4" w:rsidP="00F07EC4">
      <w:pPr>
        <w:pStyle w:val="ListParagraph"/>
        <w:numPr>
          <w:ilvl w:val="0"/>
          <w:numId w:val="10"/>
        </w:numPr>
      </w:pPr>
      <w:r w:rsidRPr="008025CD">
        <w:t>F</w:t>
      </w:r>
      <w:r w:rsidR="008025CD" w:rsidRPr="008025CD">
        <w:t>or</w:t>
      </w:r>
      <w:r>
        <w:t xml:space="preserve">      </w:t>
      </w:r>
      <w:proofErr w:type="gramStart"/>
      <w:r>
        <w:t xml:space="preserve">b)  </w:t>
      </w:r>
      <w:r w:rsidR="008025CD" w:rsidRPr="008025CD">
        <w:t>while</w:t>
      </w:r>
      <w:proofErr w:type="gramEnd"/>
      <w:r>
        <w:t xml:space="preserve">      c)  </w:t>
      </w:r>
      <w:r w:rsidR="008025CD" w:rsidRPr="008025CD">
        <w:t>do-while</w:t>
      </w:r>
      <w:r>
        <w:t xml:space="preserve">      d)  </w:t>
      </w:r>
      <w:r w:rsidR="008025CD" w:rsidRPr="008025CD">
        <w:t>all of the mentioned"</w:t>
      </w:r>
    </w:p>
    <w:p w14:paraId="44C25C66" w14:textId="704660AB" w:rsidR="008025CD" w:rsidRPr="008025CD" w:rsidRDefault="008025CD" w:rsidP="008025CD">
      <w:r w:rsidRPr="008025CD">
        <w:t xml:space="preserve">        </w:t>
      </w:r>
      <w:r>
        <w:t>Answer=</w:t>
      </w:r>
      <w:r w:rsidR="00F07EC4">
        <w:t xml:space="preserve"> d)</w:t>
      </w:r>
    </w:p>
    <w:p w14:paraId="791F2D54" w14:textId="77777777" w:rsidR="008025CD" w:rsidRDefault="008025CD" w:rsidP="008025CD"/>
    <w:p w14:paraId="2F354433" w14:textId="66AFCE79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 xml:space="preserve">uestion: </w:t>
      </w:r>
      <w:r w:rsidR="00F07EC4">
        <w:t xml:space="preserve">11) </w:t>
      </w:r>
      <w:r w:rsidRPr="008025CD">
        <w:t>What is the result of logical or relational expression in C?</w:t>
      </w:r>
    </w:p>
    <w:p w14:paraId="1A6147AE" w14:textId="441B0794" w:rsidR="008025CD" w:rsidRPr="008025CD" w:rsidRDefault="008025CD" w:rsidP="00F07EC4">
      <w:pPr>
        <w:pStyle w:val="ListParagraph"/>
        <w:numPr>
          <w:ilvl w:val="0"/>
          <w:numId w:val="11"/>
        </w:numPr>
      </w:pPr>
      <w:r w:rsidRPr="008025CD">
        <w:t>True or False",</w:t>
      </w:r>
    </w:p>
    <w:p w14:paraId="21079729" w14:textId="4E3E2122" w:rsidR="008025CD" w:rsidRPr="008025CD" w:rsidRDefault="008025CD" w:rsidP="00F07EC4">
      <w:pPr>
        <w:pStyle w:val="ListParagraph"/>
        <w:numPr>
          <w:ilvl w:val="0"/>
          <w:numId w:val="11"/>
        </w:numPr>
      </w:pPr>
      <w:r w:rsidRPr="008025CD">
        <w:t>0 or 1</w:t>
      </w:r>
    </w:p>
    <w:p w14:paraId="3B3EB52B" w14:textId="096D1CAA" w:rsidR="008025CD" w:rsidRPr="008025CD" w:rsidRDefault="008025CD" w:rsidP="00F07EC4">
      <w:pPr>
        <w:pStyle w:val="ListParagraph"/>
        <w:numPr>
          <w:ilvl w:val="0"/>
          <w:numId w:val="11"/>
        </w:numPr>
      </w:pPr>
      <w:r w:rsidRPr="008025CD">
        <w:t>0 if an expression is false and any positive number if an expression is true</w:t>
      </w:r>
    </w:p>
    <w:p w14:paraId="6FB91214" w14:textId="39F14873" w:rsidR="008025CD" w:rsidRPr="008025CD" w:rsidRDefault="008025CD" w:rsidP="00F07EC4">
      <w:pPr>
        <w:pStyle w:val="ListParagraph"/>
        <w:numPr>
          <w:ilvl w:val="0"/>
          <w:numId w:val="11"/>
        </w:numPr>
      </w:pPr>
      <w:r w:rsidRPr="008025CD">
        <w:t>None of the mentioned</w:t>
      </w:r>
    </w:p>
    <w:p w14:paraId="14FD7966" w14:textId="7F485CA2" w:rsidR="008025CD" w:rsidRPr="008025CD" w:rsidRDefault="008025CD" w:rsidP="008025CD">
      <w:r w:rsidRPr="008025CD">
        <w:t xml:space="preserve">        </w:t>
      </w:r>
      <w:r>
        <w:t>Answer=</w:t>
      </w:r>
      <w:r w:rsidR="00F07EC4">
        <w:t xml:space="preserve"> b)</w:t>
      </w:r>
    </w:p>
    <w:p w14:paraId="6ED5E9E6" w14:textId="77777777" w:rsidR="008025CD" w:rsidRDefault="008025CD" w:rsidP="008025CD"/>
    <w:p w14:paraId="060842BA" w14:textId="155CBE73" w:rsidR="008025CD" w:rsidRPr="008025CD" w:rsidRDefault="008025CD" w:rsidP="008025CD">
      <w:r w:rsidRPr="008025CD">
        <w:t xml:space="preserve">      </w:t>
      </w:r>
      <w:r w:rsidR="00570A93">
        <w:t>Q</w:t>
      </w:r>
      <w:r w:rsidRPr="008025CD">
        <w:t>uestion:</w:t>
      </w:r>
      <w:r w:rsidR="00F07EC4">
        <w:t>12</w:t>
      </w:r>
      <w:proofErr w:type="gramStart"/>
      <w:r w:rsidR="00F07EC4">
        <w:t xml:space="preserve">)  </w:t>
      </w:r>
      <w:r w:rsidRPr="008025CD">
        <w:t>What</w:t>
      </w:r>
      <w:proofErr w:type="gramEnd"/>
      <w:r w:rsidRPr="008025CD">
        <w:t xml:space="preserve"> is the main function of a compiler in programming?</w:t>
      </w:r>
    </w:p>
    <w:p w14:paraId="11413DA1" w14:textId="067F6D00" w:rsidR="008025CD" w:rsidRPr="008025CD" w:rsidRDefault="008025CD" w:rsidP="00F07EC4">
      <w:pPr>
        <w:pStyle w:val="ListParagraph"/>
        <w:numPr>
          <w:ilvl w:val="0"/>
          <w:numId w:val="12"/>
        </w:numPr>
      </w:pPr>
      <w:r w:rsidRPr="008025CD">
        <w:t xml:space="preserve"> To write code</w:t>
      </w:r>
    </w:p>
    <w:p w14:paraId="0EE60EE0" w14:textId="1C807D47" w:rsidR="008025CD" w:rsidRPr="008025CD" w:rsidRDefault="008025CD" w:rsidP="00F07EC4">
      <w:pPr>
        <w:pStyle w:val="ListParagraph"/>
        <w:numPr>
          <w:ilvl w:val="0"/>
          <w:numId w:val="12"/>
        </w:numPr>
      </w:pPr>
      <w:r w:rsidRPr="008025CD">
        <w:t xml:space="preserve">To interpret code </w:t>
      </w:r>
    </w:p>
    <w:p w14:paraId="2AD5627F" w14:textId="433B740D" w:rsidR="008025CD" w:rsidRPr="008025CD" w:rsidRDefault="008025CD" w:rsidP="00F07EC4">
      <w:pPr>
        <w:pStyle w:val="ListParagraph"/>
        <w:numPr>
          <w:ilvl w:val="0"/>
          <w:numId w:val="12"/>
        </w:numPr>
      </w:pPr>
      <w:r w:rsidRPr="008025CD">
        <w:t xml:space="preserve"> To convert code into machine language </w:t>
      </w:r>
    </w:p>
    <w:p w14:paraId="573061AD" w14:textId="5A5F0A07" w:rsidR="008025CD" w:rsidRPr="008025CD" w:rsidRDefault="008025CD" w:rsidP="00F07EC4">
      <w:pPr>
        <w:pStyle w:val="ListParagraph"/>
        <w:numPr>
          <w:ilvl w:val="0"/>
          <w:numId w:val="12"/>
        </w:numPr>
      </w:pPr>
      <w:r w:rsidRPr="008025CD">
        <w:t> To debug code</w:t>
      </w:r>
    </w:p>
    <w:p w14:paraId="762004E2" w14:textId="418F3E11" w:rsidR="008025CD" w:rsidRPr="008025CD" w:rsidRDefault="008025CD" w:rsidP="008025CD">
      <w:r w:rsidRPr="008025CD">
        <w:t xml:space="preserve">         </w:t>
      </w:r>
      <w:r>
        <w:t>Answer=</w:t>
      </w:r>
      <w:r w:rsidR="00F07EC4">
        <w:t xml:space="preserve"> c)</w:t>
      </w:r>
    </w:p>
    <w:p w14:paraId="4568468A" w14:textId="2F4CE7D2" w:rsidR="008025CD" w:rsidRPr="008025CD" w:rsidRDefault="008025CD" w:rsidP="008025CD">
      <w:r w:rsidRPr="008025CD">
        <w:t>     </w:t>
      </w:r>
    </w:p>
    <w:p w14:paraId="4E285189" w14:textId="77777777" w:rsidR="008025CD" w:rsidRDefault="008025CD" w:rsidP="008025CD"/>
    <w:p w14:paraId="7A516DD9" w14:textId="7A10EAAA" w:rsidR="008025CD" w:rsidRPr="008025CD" w:rsidRDefault="008025CD" w:rsidP="008025CD">
      <w:r w:rsidRPr="008025CD">
        <w:lastRenderedPageBreak/>
        <w:t xml:space="preserve">      </w:t>
      </w:r>
      <w:r w:rsidR="00570A93">
        <w:t>Q</w:t>
      </w:r>
      <w:r w:rsidRPr="008025CD">
        <w:t>uestion:</w:t>
      </w:r>
      <w:r w:rsidR="00F07EC4">
        <w:t>13</w:t>
      </w:r>
      <w:proofErr w:type="gramStart"/>
      <w:r w:rsidR="00F07EC4">
        <w:t xml:space="preserve">)  </w:t>
      </w:r>
      <w:r w:rsidRPr="008025CD">
        <w:t>Which</w:t>
      </w:r>
      <w:proofErr w:type="gramEnd"/>
      <w:r w:rsidRPr="008025CD">
        <w:t xml:space="preserve"> of the following is not a keyword in C?</w:t>
      </w:r>
    </w:p>
    <w:p w14:paraId="357B1F80" w14:textId="4F8E4F4A" w:rsidR="008025CD" w:rsidRPr="008025CD" w:rsidRDefault="008025CD" w:rsidP="00F07EC4">
      <w:pPr>
        <w:pStyle w:val="ListParagraph"/>
        <w:numPr>
          <w:ilvl w:val="0"/>
          <w:numId w:val="13"/>
        </w:numPr>
      </w:pPr>
      <w:r w:rsidRPr="008025CD">
        <w:t> int</w:t>
      </w:r>
    </w:p>
    <w:p w14:paraId="4F74530E" w14:textId="21849A48" w:rsidR="008025CD" w:rsidRPr="008025CD" w:rsidRDefault="008025CD" w:rsidP="00F07EC4">
      <w:pPr>
        <w:pStyle w:val="ListParagraph"/>
        <w:numPr>
          <w:ilvl w:val="0"/>
          <w:numId w:val="13"/>
        </w:numPr>
      </w:pPr>
      <w:r w:rsidRPr="008025CD">
        <w:t xml:space="preserve"> char </w:t>
      </w:r>
    </w:p>
    <w:p w14:paraId="3CA32CF5" w14:textId="771F922C" w:rsidR="008025CD" w:rsidRPr="008025CD" w:rsidRDefault="008025CD" w:rsidP="00F07EC4">
      <w:pPr>
        <w:pStyle w:val="ListParagraph"/>
        <w:numPr>
          <w:ilvl w:val="0"/>
          <w:numId w:val="13"/>
        </w:numPr>
      </w:pPr>
      <w:r w:rsidRPr="008025CD">
        <w:t xml:space="preserve">include </w:t>
      </w:r>
    </w:p>
    <w:p w14:paraId="5B0089EB" w14:textId="2100120E" w:rsidR="008025CD" w:rsidRPr="008025CD" w:rsidRDefault="008025CD" w:rsidP="00F07EC4">
      <w:pPr>
        <w:pStyle w:val="ListParagraph"/>
        <w:numPr>
          <w:ilvl w:val="0"/>
          <w:numId w:val="13"/>
        </w:numPr>
      </w:pPr>
      <w:r w:rsidRPr="008025CD">
        <w:t xml:space="preserve">float </w:t>
      </w:r>
    </w:p>
    <w:p w14:paraId="3EB7F12F" w14:textId="5A12DEF4" w:rsidR="008025CD" w:rsidRPr="008025CD" w:rsidRDefault="008025CD" w:rsidP="008025CD">
      <w:r w:rsidRPr="008025CD">
        <w:t xml:space="preserve">          </w:t>
      </w:r>
      <w:r>
        <w:t>Answer=</w:t>
      </w:r>
      <w:r w:rsidR="00F07EC4">
        <w:t xml:space="preserve"> c)</w:t>
      </w:r>
    </w:p>
    <w:p w14:paraId="7AE2AB0E" w14:textId="77777777" w:rsidR="008025CD" w:rsidRDefault="008025CD" w:rsidP="008025CD"/>
    <w:p w14:paraId="0D5F0352" w14:textId="0DABFA13" w:rsidR="008025CD" w:rsidRPr="008025CD" w:rsidRDefault="008025CD" w:rsidP="008025CD">
      <w:r w:rsidRPr="008025CD">
        <w:t xml:space="preserve">      </w:t>
      </w:r>
      <w:r w:rsidR="00570A93">
        <w:t>Q</w:t>
      </w:r>
      <w:r w:rsidRPr="008025CD">
        <w:t>uestion:</w:t>
      </w:r>
      <w:r w:rsidR="00F07EC4">
        <w:t xml:space="preserve">14) </w:t>
      </w:r>
      <w:r w:rsidRPr="008025CD">
        <w:t>Which of the following is a valid identifier in C?</w:t>
      </w:r>
    </w:p>
    <w:p w14:paraId="092A9628" w14:textId="094D5394" w:rsidR="008025CD" w:rsidRPr="008025CD" w:rsidRDefault="008025CD" w:rsidP="00F07EC4">
      <w:pPr>
        <w:pStyle w:val="ListParagraph"/>
        <w:numPr>
          <w:ilvl w:val="0"/>
          <w:numId w:val="14"/>
        </w:numPr>
      </w:pPr>
      <w:r w:rsidRPr="008025CD">
        <w:t>2ndName</w:t>
      </w:r>
    </w:p>
    <w:p w14:paraId="41CF339B" w14:textId="01A9F556" w:rsidR="008025CD" w:rsidRPr="008025CD" w:rsidRDefault="008025CD" w:rsidP="00F07EC4">
      <w:pPr>
        <w:pStyle w:val="ListParagraph"/>
        <w:numPr>
          <w:ilvl w:val="0"/>
          <w:numId w:val="14"/>
        </w:numPr>
      </w:pPr>
      <w:r w:rsidRPr="008025CD">
        <w:t>_name</w:t>
      </w:r>
    </w:p>
    <w:p w14:paraId="44FB8831" w14:textId="49A2AF72" w:rsidR="008025CD" w:rsidRPr="008025CD" w:rsidRDefault="008025CD" w:rsidP="00F07EC4">
      <w:pPr>
        <w:pStyle w:val="ListParagraph"/>
        <w:numPr>
          <w:ilvl w:val="0"/>
          <w:numId w:val="14"/>
        </w:numPr>
      </w:pPr>
      <w:r w:rsidRPr="008025CD">
        <w:t>#name</w:t>
      </w:r>
    </w:p>
    <w:p w14:paraId="00A49333" w14:textId="543C0BA2" w:rsidR="008025CD" w:rsidRPr="008025CD" w:rsidRDefault="008025CD" w:rsidP="00F07EC4">
      <w:pPr>
        <w:pStyle w:val="ListParagraph"/>
        <w:numPr>
          <w:ilvl w:val="0"/>
          <w:numId w:val="14"/>
        </w:numPr>
      </w:pPr>
      <w:r w:rsidRPr="008025CD">
        <w:t>none of these</w:t>
      </w:r>
    </w:p>
    <w:p w14:paraId="44AFC55F" w14:textId="4D09C610" w:rsidR="008025CD" w:rsidRPr="008025CD" w:rsidRDefault="008025CD" w:rsidP="008025CD">
      <w:r w:rsidRPr="008025CD">
        <w:t xml:space="preserve">          </w:t>
      </w:r>
      <w:r>
        <w:t>Answer=</w:t>
      </w:r>
      <w:r w:rsidR="00F07EC4">
        <w:t xml:space="preserve"> b)</w:t>
      </w:r>
    </w:p>
    <w:p w14:paraId="77EAF7A9" w14:textId="77777777" w:rsidR="008025CD" w:rsidRPr="008025CD" w:rsidRDefault="008025CD" w:rsidP="008025CD"/>
    <w:p w14:paraId="1A92AB01" w14:textId="19BA66AA" w:rsidR="008025CD" w:rsidRPr="008025CD" w:rsidRDefault="008025CD" w:rsidP="008025CD">
      <w:r w:rsidRPr="008025CD">
        <w:t xml:space="preserve">      </w:t>
      </w:r>
      <w:r w:rsidR="00570A93">
        <w:t>Q</w:t>
      </w:r>
      <w:r w:rsidRPr="008025CD">
        <w:t>uestion:</w:t>
      </w:r>
      <w:r w:rsidR="00570A93">
        <w:t xml:space="preserve">15) </w:t>
      </w:r>
      <w:r w:rsidRPr="008025CD">
        <w:t xml:space="preserve">What is the difference between 'float' and 'double' data types in C? </w:t>
      </w:r>
    </w:p>
    <w:p w14:paraId="131E8EA4" w14:textId="72E31D34" w:rsidR="008025CD" w:rsidRPr="008025CD" w:rsidRDefault="008025CD" w:rsidP="00570A93">
      <w:pPr>
        <w:pStyle w:val="ListParagraph"/>
        <w:numPr>
          <w:ilvl w:val="0"/>
          <w:numId w:val="15"/>
        </w:numPr>
      </w:pPr>
      <w:r w:rsidRPr="008025CD">
        <w:t>Syntax only</w:t>
      </w:r>
      <w:r w:rsidR="00570A93">
        <w:t xml:space="preserve">    b) </w:t>
      </w:r>
      <w:r w:rsidRPr="008025CD">
        <w:t xml:space="preserve">Precision </w:t>
      </w:r>
      <w:r w:rsidR="00570A93">
        <w:t xml:space="preserve">   c</w:t>
      </w:r>
      <w:proofErr w:type="gramStart"/>
      <w:r w:rsidR="00570A93">
        <w:t xml:space="preserve">)  </w:t>
      </w:r>
      <w:r w:rsidRPr="008025CD">
        <w:t>Usage</w:t>
      </w:r>
      <w:proofErr w:type="gramEnd"/>
      <w:r w:rsidRPr="008025CD">
        <w:t xml:space="preserve"> </w:t>
      </w:r>
      <w:r w:rsidR="00570A93">
        <w:t xml:space="preserve">   d)  </w:t>
      </w:r>
      <w:r w:rsidRPr="008025CD">
        <w:t>No difference</w:t>
      </w:r>
    </w:p>
    <w:p w14:paraId="1652E081" w14:textId="2BF1B04D" w:rsidR="008025CD" w:rsidRPr="008025CD" w:rsidRDefault="008025CD" w:rsidP="008025CD">
      <w:r w:rsidRPr="008025CD">
        <w:t xml:space="preserve">          </w:t>
      </w:r>
      <w:r>
        <w:t>Answer=</w:t>
      </w:r>
      <w:r w:rsidR="00570A93">
        <w:t xml:space="preserve"> b)</w:t>
      </w:r>
    </w:p>
    <w:p w14:paraId="17EB7056" w14:textId="58CA94EC" w:rsidR="008025CD" w:rsidRDefault="008025CD" w:rsidP="008025CD">
      <w:r w:rsidRPr="008025CD">
        <w:t xml:space="preserve">    </w:t>
      </w:r>
    </w:p>
    <w:p w14:paraId="324CE8BD" w14:textId="5B52AC4B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570A93">
        <w:t xml:space="preserve">16) </w:t>
      </w:r>
      <w:r w:rsidRPr="008025CD">
        <w:t xml:space="preserve">What is the purpose of the </w:t>
      </w:r>
      <w:proofErr w:type="spellStart"/>
      <w:r w:rsidRPr="008025CD">
        <w:t>printf</w:t>
      </w:r>
      <w:proofErr w:type="spellEnd"/>
      <w:r w:rsidRPr="008025CD">
        <w:t xml:space="preserve"> function in C? </w:t>
      </w:r>
    </w:p>
    <w:p w14:paraId="710B1DE8" w14:textId="12C54452" w:rsidR="008025CD" w:rsidRPr="008025CD" w:rsidRDefault="008025CD" w:rsidP="00570A93">
      <w:pPr>
        <w:pStyle w:val="ListParagraph"/>
        <w:numPr>
          <w:ilvl w:val="0"/>
          <w:numId w:val="16"/>
        </w:numPr>
      </w:pPr>
      <w:r w:rsidRPr="008025CD">
        <w:t>To print output</w:t>
      </w:r>
      <w:r w:rsidR="00570A93">
        <w:t xml:space="preserve">     </w:t>
      </w:r>
      <w:proofErr w:type="gramStart"/>
      <w:r w:rsidR="00570A93">
        <w:t>b)</w:t>
      </w:r>
      <w:r w:rsidRPr="008025CD">
        <w:t>To</w:t>
      </w:r>
      <w:proofErr w:type="gramEnd"/>
      <w:r w:rsidRPr="008025CD">
        <w:t xml:space="preserve"> read input </w:t>
      </w:r>
      <w:r w:rsidR="00570A93">
        <w:t xml:space="preserve">    c) </w:t>
      </w:r>
      <w:r w:rsidRPr="008025CD">
        <w:t xml:space="preserve">To perform calculations </w:t>
      </w:r>
      <w:r w:rsidR="00570A93">
        <w:t xml:space="preserve">  d)</w:t>
      </w:r>
      <w:r w:rsidRPr="008025CD">
        <w:t>To control program flow</w:t>
      </w:r>
    </w:p>
    <w:p w14:paraId="52873522" w14:textId="48B6ACF7" w:rsidR="008025CD" w:rsidRPr="008025CD" w:rsidRDefault="008025CD" w:rsidP="008025CD">
      <w:r w:rsidRPr="008025CD">
        <w:t xml:space="preserve">        </w:t>
      </w:r>
      <w:r>
        <w:t>Answer=</w:t>
      </w:r>
      <w:r w:rsidR="00570A93">
        <w:t xml:space="preserve"> a)</w:t>
      </w:r>
    </w:p>
    <w:p w14:paraId="6CE9087B" w14:textId="77777777" w:rsidR="008025CD" w:rsidRPr="008025CD" w:rsidRDefault="008025CD" w:rsidP="008025CD"/>
    <w:p w14:paraId="1ADEAA6B" w14:textId="69293C63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570A93">
        <w:t xml:space="preserve">17) </w:t>
      </w:r>
      <w:r w:rsidRPr="008025CD">
        <w:t>What does the '+' operator do in C?</w:t>
      </w:r>
    </w:p>
    <w:p w14:paraId="0ADEF879" w14:textId="74FFB18F" w:rsidR="008025CD" w:rsidRPr="008025CD" w:rsidRDefault="008025CD" w:rsidP="00570A93">
      <w:pPr>
        <w:pStyle w:val="ListParagraph"/>
        <w:numPr>
          <w:ilvl w:val="0"/>
          <w:numId w:val="17"/>
        </w:numPr>
      </w:pPr>
      <w:proofErr w:type="gramStart"/>
      <w:r w:rsidRPr="008025CD">
        <w:t>Addition</w:t>
      </w:r>
      <w:r w:rsidR="00570A93">
        <w:t xml:space="preserve">  b</w:t>
      </w:r>
      <w:proofErr w:type="gramEnd"/>
      <w:r w:rsidR="00570A93">
        <w:t xml:space="preserve">) </w:t>
      </w:r>
      <w:proofErr w:type="spellStart"/>
      <w:r w:rsidRPr="008025CD">
        <w:t>sustraction</w:t>
      </w:r>
      <w:proofErr w:type="spellEnd"/>
      <w:r w:rsidR="00570A93">
        <w:t xml:space="preserve">    c)  </w:t>
      </w:r>
      <w:r w:rsidRPr="008025CD">
        <w:t>multiplication</w:t>
      </w:r>
      <w:r w:rsidR="00570A93">
        <w:t xml:space="preserve">    d)  </w:t>
      </w:r>
      <w:r w:rsidRPr="008025CD">
        <w:t>division</w:t>
      </w:r>
    </w:p>
    <w:p w14:paraId="26EF0111" w14:textId="169748AB" w:rsidR="008025CD" w:rsidRPr="008025CD" w:rsidRDefault="008025CD" w:rsidP="008025CD">
      <w:r w:rsidRPr="008025CD">
        <w:t xml:space="preserve">        </w:t>
      </w:r>
      <w:r>
        <w:t>Answer=</w:t>
      </w:r>
      <w:r w:rsidR="00570A93">
        <w:t xml:space="preserve"> a)</w:t>
      </w:r>
    </w:p>
    <w:p w14:paraId="263D2F3F" w14:textId="77777777" w:rsidR="008025CD" w:rsidRDefault="008025CD" w:rsidP="008025CD"/>
    <w:p w14:paraId="20E83A26" w14:textId="4303A4F1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570A93">
        <w:t xml:space="preserve">18) </w:t>
      </w:r>
      <w:r w:rsidRPr="008025CD">
        <w:t>What does the '!' operator do in C?</w:t>
      </w:r>
    </w:p>
    <w:p w14:paraId="3C86E456" w14:textId="477A2E0B" w:rsidR="008025CD" w:rsidRPr="008025CD" w:rsidRDefault="008025CD" w:rsidP="00570A93">
      <w:pPr>
        <w:pStyle w:val="ListParagraph"/>
        <w:numPr>
          <w:ilvl w:val="0"/>
          <w:numId w:val="18"/>
        </w:numPr>
      </w:pPr>
      <w:r w:rsidRPr="008025CD">
        <w:t>Addition</w:t>
      </w:r>
      <w:r w:rsidR="00570A93">
        <w:t xml:space="preserve">       b) </w:t>
      </w:r>
      <w:r w:rsidRPr="008025CD">
        <w:t>Multiplication</w:t>
      </w:r>
      <w:r w:rsidR="00570A93">
        <w:t xml:space="preserve">     c) </w:t>
      </w:r>
      <w:r w:rsidRPr="008025CD">
        <w:t>Negation</w:t>
      </w:r>
      <w:r w:rsidR="00570A93">
        <w:t xml:space="preserve">        d) </w:t>
      </w:r>
      <w:r w:rsidRPr="008025CD">
        <w:t>None</w:t>
      </w:r>
    </w:p>
    <w:p w14:paraId="1DF282C6" w14:textId="0F2B7784" w:rsidR="008025CD" w:rsidRPr="008025CD" w:rsidRDefault="008025CD" w:rsidP="008025CD">
      <w:r w:rsidRPr="008025CD">
        <w:t xml:space="preserve">        </w:t>
      </w:r>
      <w:r>
        <w:t>Answer=</w:t>
      </w:r>
      <w:r w:rsidR="00570A93">
        <w:t xml:space="preserve"> c)</w:t>
      </w:r>
    </w:p>
    <w:p w14:paraId="7F2951B8" w14:textId="77777777" w:rsidR="008025CD" w:rsidRDefault="008025CD" w:rsidP="008025CD"/>
    <w:p w14:paraId="5EE1441B" w14:textId="7901FFBA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570A93">
        <w:t>19</w:t>
      </w:r>
      <w:proofErr w:type="gramStart"/>
      <w:r w:rsidR="00570A93">
        <w:t xml:space="preserve">)  </w:t>
      </w:r>
      <w:r w:rsidRPr="008025CD">
        <w:t>What</w:t>
      </w:r>
      <w:proofErr w:type="gramEnd"/>
      <w:r w:rsidRPr="008025CD">
        <w:t xml:space="preserve"> does the break statement do in a loop?</w:t>
      </w:r>
    </w:p>
    <w:p w14:paraId="7C6A8632" w14:textId="311F43BB" w:rsidR="008025CD" w:rsidRPr="008025CD" w:rsidRDefault="008025CD" w:rsidP="00570A93">
      <w:pPr>
        <w:pStyle w:val="ListParagraph"/>
        <w:numPr>
          <w:ilvl w:val="0"/>
          <w:numId w:val="19"/>
        </w:numPr>
      </w:pPr>
      <w:r w:rsidRPr="008025CD">
        <w:t>Repeats the loop</w:t>
      </w:r>
      <w:r w:rsidR="00570A93">
        <w:t xml:space="preserve">     </w:t>
      </w:r>
      <w:proofErr w:type="gramStart"/>
      <w:r w:rsidR="00570A93">
        <w:t xml:space="preserve">b)  </w:t>
      </w:r>
      <w:r w:rsidRPr="008025CD">
        <w:t>Does</w:t>
      </w:r>
      <w:proofErr w:type="gramEnd"/>
      <w:r w:rsidRPr="008025CD">
        <w:t xml:space="preserve"> nothing</w:t>
      </w:r>
      <w:r w:rsidR="00570A93">
        <w:t xml:space="preserve">  c)  </w:t>
      </w:r>
      <w:r w:rsidRPr="008025CD">
        <w:t>Skips the current iteration</w:t>
      </w:r>
      <w:r w:rsidR="00570A93">
        <w:t xml:space="preserve">   d)  </w:t>
      </w:r>
      <w:r w:rsidRPr="008025CD">
        <w:t>Exits the loop</w:t>
      </w:r>
    </w:p>
    <w:p w14:paraId="1DAB398F" w14:textId="6B10B0AE" w:rsidR="008025CD" w:rsidRPr="008025CD" w:rsidRDefault="008025CD" w:rsidP="008025CD">
      <w:r w:rsidRPr="008025CD">
        <w:t xml:space="preserve">        </w:t>
      </w:r>
      <w:r>
        <w:t>Answer=</w:t>
      </w:r>
      <w:r w:rsidR="00570A93">
        <w:t xml:space="preserve"> d)</w:t>
      </w:r>
    </w:p>
    <w:p w14:paraId="4645F93F" w14:textId="77777777" w:rsidR="008025CD" w:rsidRDefault="008025CD" w:rsidP="008025CD"/>
    <w:p w14:paraId="45C598A2" w14:textId="2E7A7DDD" w:rsidR="008025CD" w:rsidRPr="008025CD" w:rsidRDefault="008025CD" w:rsidP="008025CD">
      <w:r w:rsidRPr="008025CD">
        <w:t xml:space="preserve">    </w:t>
      </w:r>
      <w:r w:rsidR="00570A93">
        <w:t>Q</w:t>
      </w:r>
      <w:r w:rsidRPr="008025CD">
        <w:t>uestion:</w:t>
      </w:r>
      <w:r w:rsidR="00570A93">
        <w:t xml:space="preserve">20) </w:t>
      </w:r>
      <w:r w:rsidRPr="008025CD">
        <w:t>What is the primary purpose of a function in C?</w:t>
      </w:r>
    </w:p>
    <w:p w14:paraId="0E453F4B" w14:textId="2805C663" w:rsidR="00570A93" w:rsidRDefault="008025CD" w:rsidP="00570A93">
      <w:pPr>
        <w:pStyle w:val="ListParagraph"/>
        <w:numPr>
          <w:ilvl w:val="0"/>
          <w:numId w:val="20"/>
        </w:numPr>
      </w:pPr>
      <w:r w:rsidRPr="008025CD">
        <w:t xml:space="preserve"> Error handling</w:t>
      </w:r>
      <w:r w:rsidR="00570A93">
        <w:t xml:space="preserve">          </w:t>
      </w:r>
    </w:p>
    <w:p w14:paraId="56000A82" w14:textId="47FA8E11" w:rsidR="00570A93" w:rsidRDefault="008025CD" w:rsidP="00570A93">
      <w:pPr>
        <w:pStyle w:val="ListParagraph"/>
        <w:numPr>
          <w:ilvl w:val="0"/>
          <w:numId w:val="20"/>
        </w:numPr>
      </w:pPr>
      <w:r w:rsidRPr="008025CD">
        <w:t xml:space="preserve">Memory </w:t>
      </w:r>
      <w:proofErr w:type="spellStart"/>
      <w:r w:rsidRPr="008025CD">
        <w:t>managemen</w:t>
      </w:r>
      <w:proofErr w:type="spellEnd"/>
    </w:p>
    <w:p w14:paraId="450FC1C5" w14:textId="77E22332" w:rsidR="00570A93" w:rsidRDefault="008025CD" w:rsidP="00570A93">
      <w:pPr>
        <w:pStyle w:val="ListParagraph"/>
        <w:numPr>
          <w:ilvl w:val="0"/>
          <w:numId w:val="20"/>
        </w:numPr>
      </w:pPr>
      <w:r w:rsidRPr="008025CD">
        <w:t>Code reuse and modularity</w:t>
      </w:r>
    </w:p>
    <w:p w14:paraId="0B5314E4" w14:textId="08898BC5" w:rsidR="008025CD" w:rsidRDefault="008025CD" w:rsidP="00570A93">
      <w:pPr>
        <w:pStyle w:val="ListParagraph"/>
        <w:numPr>
          <w:ilvl w:val="0"/>
          <w:numId w:val="20"/>
        </w:numPr>
      </w:pPr>
      <w:r w:rsidRPr="008025CD">
        <w:t xml:space="preserve">User interface creation </w:t>
      </w:r>
    </w:p>
    <w:p w14:paraId="102550DC" w14:textId="258C646D" w:rsidR="008025CD" w:rsidRPr="008025CD" w:rsidRDefault="008025CD" w:rsidP="008025CD">
      <w:r w:rsidRPr="008025CD">
        <w:t xml:space="preserve">    </w:t>
      </w:r>
      <w:r>
        <w:t>Answer</w:t>
      </w:r>
      <w:proofErr w:type="gramStart"/>
      <w:r>
        <w:t>=</w:t>
      </w:r>
      <w:r w:rsidR="00570A93">
        <w:t xml:space="preserve">  c</w:t>
      </w:r>
      <w:proofErr w:type="gramEnd"/>
      <w:r w:rsidR="00570A93">
        <w:t>)</w:t>
      </w:r>
    </w:p>
    <w:p w14:paraId="1679575B" w14:textId="15F5695D" w:rsidR="008025CD" w:rsidRPr="008025CD" w:rsidRDefault="008025CD" w:rsidP="008025CD">
      <w:r w:rsidRPr="008025CD">
        <w:t xml:space="preserve">    </w:t>
      </w:r>
    </w:p>
    <w:p w14:paraId="4C8B75A8" w14:textId="77777777" w:rsidR="00E93F58" w:rsidRDefault="00E93F58"/>
    <w:sectPr w:rsidR="00E93F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C93EB" w14:textId="77777777" w:rsidR="00570A93" w:rsidRDefault="00570A93" w:rsidP="00570A93">
      <w:pPr>
        <w:spacing w:after="0" w:line="240" w:lineRule="auto"/>
      </w:pPr>
      <w:r>
        <w:separator/>
      </w:r>
    </w:p>
  </w:endnote>
  <w:endnote w:type="continuationSeparator" w:id="0">
    <w:p w14:paraId="3A74A802" w14:textId="77777777" w:rsidR="00570A93" w:rsidRDefault="00570A93" w:rsidP="0057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FA1B1" w14:textId="77777777" w:rsidR="00570A93" w:rsidRDefault="00570A93" w:rsidP="00570A93">
      <w:pPr>
        <w:spacing w:after="0" w:line="240" w:lineRule="auto"/>
      </w:pPr>
      <w:r>
        <w:separator/>
      </w:r>
    </w:p>
  </w:footnote>
  <w:footnote w:type="continuationSeparator" w:id="0">
    <w:p w14:paraId="181AC25B" w14:textId="77777777" w:rsidR="00570A93" w:rsidRDefault="00570A93" w:rsidP="0057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A86A" w14:textId="2AA3C951" w:rsidR="00570A93" w:rsidRDefault="00570A93">
    <w:pPr>
      <w:pStyle w:val="Header"/>
    </w:pPr>
    <w:r>
      <w:t>C ANSWER K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41A1"/>
    <w:multiLevelType w:val="hybridMultilevel"/>
    <w:tmpl w:val="9B1ABBE6"/>
    <w:lvl w:ilvl="0" w:tplc="6520DD2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1F11C3E"/>
    <w:multiLevelType w:val="hybridMultilevel"/>
    <w:tmpl w:val="435C9DB2"/>
    <w:lvl w:ilvl="0" w:tplc="1D6E4BCC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4" w:hanging="360"/>
      </w:pPr>
    </w:lvl>
    <w:lvl w:ilvl="2" w:tplc="4009001B" w:tentative="1">
      <w:start w:val="1"/>
      <w:numFmt w:val="lowerRoman"/>
      <w:lvlText w:val="%3."/>
      <w:lvlJc w:val="right"/>
      <w:pPr>
        <w:ind w:left="2004" w:hanging="180"/>
      </w:pPr>
    </w:lvl>
    <w:lvl w:ilvl="3" w:tplc="4009000F" w:tentative="1">
      <w:start w:val="1"/>
      <w:numFmt w:val="decimal"/>
      <w:lvlText w:val="%4."/>
      <w:lvlJc w:val="left"/>
      <w:pPr>
        <w:ind w:left="2724" w:hanging="360"/>
      </w:pPr>
    </w:lvl>
    <w:lvl w:ilvl="4" w:tplc="40090019" w:tentative="1">
      <w:start w:val="1"/>
      <w:numFmt w:val="lowerLetter"/>
      <w:lvlText w:val="%5."/>
      <w:lvlJc w:val="left"/>
      <w:pPr>
        <w:ind w:left="3444" w:hanging="360"/>
      </w:pPr>
    </w:lvl>
    <w:lvl w:ilvl="5" w:tplc="4009001B" w:tentative="1">
      <w:start w:val="1"/>
      <w:numFmt w:val="lowerRoman"/>
      <w:lvlText w:val="%6."/>
      <w:lvlJc w:val="right"/>
      <w:pPr>
        <w:ind w:left="4164" w:hanging="180"/>
      </w:pPr>
    </w:lvl>
    <w:lvl w:ilvl="6" w:tplc="4009000F" w:tentative="1">
      <w:start w:val="1"/>
      <w:numFmt w:val="decimal"/>
      <w:lvlText w:val="%7."/>
      <w:lvlJc w:val="left"/>
      <w:pPr>
        <w:ind w:left="4884" w:hanging="360"/>
      </w:pPr>
    </w:lvl>
    <w:lvl w:ilvl="7" w:tplc="40090019" w:tentative="1">
      <w:start w:val="1"/>
      <w:numFmt w:val="lowerLetter"/>
      <w:lvlText w:val="%8."/>
      <w:lvlJc w:val="left"/>
      <w:pPr>
        <w:ind w:left="5604" w:hanging="360"/>
      </w:pPr>
    </w:lvl>
    <w:lvl w:ilvl="8" w:tplc="40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7835ED8"/>
    <w:multiLevelType w:val="hybridMultilevel"/>
    <w:tmpl w:val="67663E24"/>
    <w:lvl w:ilvl="0" w:tplc="13FE47B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0DF5216B"/>
    <w:multiLevelType w:val="hybridMultilevel"/>
    <w:tmpl w:val="688E75F8"/>
    <w:lvl w:ilvl="0" w:tplc="1F0693F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0EB31760"/>
    <w:multiLevelType w:val="hybridMultilevel"/>
    <w:tmpl w:val="E67229BC"/>
    <w:lvl w:ilvl="0" w:tplc="D4D21D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FA6838"/>
    <w:multiLevelType w:val="hybridMultilevel"/>
    <w:tmpl w:val="6CA443A8"/>
    <w:lvl w:ilvl="0" w:tplc="B074DBF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49050AD"/>
    <w:multiLevelType w:val="hybridMultilevel"/>
    <w:tmpl w:val="FCEEDA54"/>
    <w:lvl w:ilvl="0" w:tplc="A016FCA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22B4746"/>
    <w:multiLevelType w:val="hybridMultilevel"/>
    <w:tmpl w:val="FED8282E"/>
    <w:lvl w:ilvl="0" w:tplc="F282001E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8" w15:restartNumberingAfterBreak="0">
    <w:nsid w:val="33EA603B"/>
    <w:multiLevelType w:val="hybridMultilevel"/>
    <w:tmpl w:val="97949528"/>
    <w:lvl w:ilvl="0" w:tplc="7DB89DE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369F2453"/>
    <w:multiLevelType w:val="hybridMultilevel"/>
    <w:tmpl w:val="47445268"/>
    <w:lvl w:ilvl="0" w:tplc="C69E21C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10F24EE"/>
    <w:multiLevelType w:val="hybridMultilevel"/>
    <w:tmpl w:val="F9EA2C5A"/>
    <w:lvl w:ilvl="0" w:tplc="8ECA5EFA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442A43C4"/>
    <w:multiLevelType w:val="hybridMultilevel"/>
    <w:tmpl w:val="87926F0C"/>
    <w:lvl w:ilvl="0" w:tplc="FB5C9EA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469E4C63"/>
    <w:multiLevelType w:val="hybridMultilevel"/>
    <w:tmpl w:val="75C21196"/>
    <w:lvl w:ilvl="0" w:tplc="2DD228B8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495F7B43"/>
    <w:multiLevelType w:val="hybridMultilevel"/>
    <w:tmpl w:val="1FDEF70A"/>
    <w:lvl w:ilvl="0" w:tplc="F03015A8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4" w15:restartNumberingAfterBreak="0">
    <w:nsid w:val="57105503"/>
    <w:multiLevelType w:val="hybridMultilevel"/>
    <w:tmpl w:val="93C0C132"/>
    <w:lvl w:ilvl="0" w:tplc="D916E33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7E70D7F"/>
    <w:multiLevelType w:val="hybridMultilevel"/>
    <w:tmpl w:val="293C3D9C"/>
    <w:lvl w:ilvl="0" w:tplc="DFB47990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5BF80598"/>
    <w:multiLevelType w:val="hybridMultilevel"/>
    <w:tmpl w:val="06207D70"/>
    <w:lvl w:ilvl="0" w:tplc="23CE134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11D5EE4"/>
    <w:multiLevelType w:val="hybridMultilevel"/>
    <w:tmpl w:val="EBDAAA08"/>
    <w:lvl w:ilvl="0" w:tplc="9240221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8BD5E6A"/>
    <w:multiLevelType w:val="hybridMultilevel"/>
    <w:tmpl w:val="C3087C8C"/>
    <w:lvl w:ilvl="0" w:tplc="EABA8CD2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F067C13"/>
    <w:multiLevelType w:val="hybridMultilevel"/>
    <w:tmpl w:val="7C0A183C"/>
    <w:lvl w:ilvl="0" w:tplc="28BACA90">
      <w:start w:val="1"/>
      <w:numFmt w:val="lowerLetter"/>
      <w:lvlText w:val="%1)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num w:numId="1" w16cid:durableId="552274768">
    <w:abstractNumId w:val="8"/>
  </w:num>
  <w:num w:numId="2" w16cid:durableId="885333894">
    <w:abstractNumId w:val="16"/>
  </w:num>
  <w:num w:numId="3" w16cid:durableId="1429279631">
    <w:abstractNumId w:val="7"/>
  </w:num>
  <w:num w:numId="4" w16cid:durableId="1268394019">
    <w:abstractNumId w:val="13"/>
  </w:num>
  <w:num w:numId="5" w16cid:durableId="1993872184">
    <w:abstractNumId w:val="15"/>
  </w:num>
  <w:num w:numId="6" w16cid:durableId="1197888389">
    <w:abstractNumId w:val="5"/>
  </w:num>
  <w:num w:numId="7" w16cid:durableId="1525553286">
    <w:abstractNumId w:val="3"/>
  </w:num>
  <w:num w:numId="8" w16cid:durableId="1385982518">
    <w:abstractNumId w:val="14"/>
  </w:num>
  <w:num w:numId="9" w16cid:durableId="255018571">
    <w:abstractNumId w:val="4"/>
  </w:num>
  <w:num w:numId="10" w16cid:durableId="966857885">
    <w:abstractNumId w:val="1"/>
  </w:num>
  <w:num w:numId="11" w16cid:durableId="735248770">
    <w:abstractNumId w:val="2"/>
  </w:num>
  <w:num w:numId="12" w16cid:durableId="1480728472">
    <w:abstractNumId w:val="0"/>
  </w:num>
  <w:num w:numId="13" w16cid:durableId="2139953790">
    <w:abstractNumId w:val="19"/>
  </w:num>
  <w:num w:numId="14" w16cid:durableId="1222327897">
    <w:abstractNumId w:val="12"/>
  </w:num>
  <w:num w:numId="15" w16cid:durableId="963583923">
    <w:abstractNumId w:val="10"/>
  </w:num>
  <w:num w:numId="16" w16cid:durableId="2048988419">
    <w:abstractNumId w:val="6"/>
  </w:num>
  <w:num w:numId="17" w16cid:durableId="84619122">
    <w:abstractNumId w:val="18"/>
  </w:num>
  <w:num w:numId="18" w16cid:durableId="115098910">
    <w:abstractNumId w:val="9"/>
  </w:num>
  <w:num w:numId="19" w16cid:durableId="466514092">
    <w:abstractNumId w:val="17"/>
  </w:num>
  <w:num w:numId="20" w16cid:durableId="1984503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CD"/>
    <w:rsid w:val="00402876"/>
    <w:rsid w:val="004A1DC0"/>
    <w:rsid w:val="004C41D8"/>
    <w:rsid w:val="00570A93"/>
    <w:rsid w:val="008025CD"/>
    <w:rsid w:val="00A576C9"/>
    <w:rsid w:val="00B31D96"/>
    <w:rsid w:val="00B73CEB"/>
    <w:rsid w:val="00E93F58"/>
    <w:rsid w:val="00F06278"/>
    <w:rsid w:val="00F0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5249"/>
  <w15:chartTrackingRefBased/>
  <w15:docId w15:val="{A5AC0604-A86A-4C64-8CAE-1CE496D9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A93"/>
  </w:style>
  <w:style w:type="paragraph" w:styleId="Footer">
    <w:name w:val="footer"/>
    <w:basedOn w:val="Normal"/>
    <w:link w:val="FooterChar"/>
    <w:uiPriority w:val="99"/>
    <w:unhideWhenUsed/>
    <w:rsid w:val="00570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1323-BB52-4EA1-B476-26D13F0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Deshmukh</dc:creator>
  <cp:keywords/>
  <dc:description/>
  <cp:lastModifiedBy>Trupti Deshmukh</cp:lastModifiedBy>
  <cp:revision>2</cp:revision>
  <dcterms:created xsi:type="dcterms:W3CDTF">2024-09-16T16:37:00Z</dcterms:created>
  <dcterms:modified xsi:type="dcterms:W3CDTF">2024-09-16T16:37:00Z</dcterms:modified>
</cp:coreProperties>
</file>